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3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rönsiska, grönsångare, järnsparv, kungsfågel, orre, rödvingetrast, smålom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rönsiska, grönsångare, järnsparv, kungsfågel, orre, rödvingetrast, smålom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